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4C84" w14:textId="4674BBDE" w:rsidR="006F3BF7" w:rsidRDefault="007D21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</w:p>
    <w:p w14:paraId="296F2837" w14:textId="77777777" w:rsidR="006F3BF7" w:rsidRDefault="007D2105">
      <w:pPr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云洽会”展示项目征集表</w:t>
      </w:r>
    </w:p>
    <w:p w14:paraId="28668BAA" w14:textId="77777777" w:rsidR="006F3BF7" w:rsidRDefault="007D2105">
      <w:pPr>
        <w:jc w:val="center"/>
        <w:rPr>
          <w:rFonts w:ascii="楷体_GB2312" w:eastAsia="楷体_GB2312" w:hAnsi="Times New Roman" w:cs="Times New Roman"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Cs/>
          <w:sz w:val="32"/>
          <w:szCs w:val="32"/>
        </w:rPr>
        <w:t>（企业填报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2"/>
        <w:gridCol w:w="1959"/>
        <w:gridCol w:w="297"/>
        <w:gridCol w:w="4128"/>
      </w:tblGrid>
      <w:tr w:rsidR="006F3BF7" w14:paraId="02A8045A" w14:textId="77777777">
        <w:trPr>
          <w:trHeight w:val="610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108CFC1" w14:textId="77777777" w:rsidR="006F3BF7" w:rsidRDefault="007D2105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企业信息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E2B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企业名称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02428" w14:textId="77777777" w:rsidR="006F3BF7" w:rsidRDefault="006F3BF7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4B6601B3" w14:textId="77777777">
        <w:trPr>
          <w:trHeight w:val="563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02BBA0CE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37A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人姓名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06956" w14:textId="77777777" w:rsidR="006F3BF7" w:rsidRDefault="006F3BF7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5B2ED055" w14:textId="77777777">
        <w:trPr>
          <w:trHeight w:val="827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235C1ACD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E18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方式</w:t>
            </w:r>
          </w:p>
          <w:p w14:paraId="192CAD79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手机号）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7AAC2" w14:textId="77777777" w:rsidR="006F3BF7" w:rsidRDefault="006F3BF7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2571275A" w14:textId="77777777">
        <w:trPr>
          <w:trHeight w:val="47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2DFB3063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1D6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F273C" w14:textId="77777777" w:rsidR="006F3BF7" w:rsidRDefault="006F3BF7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4763510B" w14:textId="77777777">
        <w:trPr>
          <w:trHeight w:val="818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7985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447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是否为高新技术企业</w:t>
            </w:r>
          </w:p>
        </w:tc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C2423" w14:textId="77777777" w:rsidR="006F3BF7" w:rsidRDefault="006F3BF7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39AF70E7" w14:textId="77777777">
        <w:trPr>
          <w:trHeight w:val="889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F66D" w14:textId="77777777" w:rsidR="006F3BF7" w:rsidRDefault="007D2105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科技成果名称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28EDC" w14:textId="77777777" w:rsidR="006F3BF7" w:rsidRDefault="006F3BF7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6F3BF7" w14:paraId="1F381B1F" w14:textId="77777777">
        <w:trPr>
          <w:trHeight w:val="1659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B25BD" w14:textId="77777777" w:rsidR="006F3BF7" w:rsidRDefault="007D2105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科技成果所属产业领域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72A3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一代信息技术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生物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能源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材料</w:t>
            </w:r>
          </w:p>
          <w:p w14:paraId="3BC1D326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新能源汽车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高端装备制造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节能环保</w:t>
            </w:r>
          </w:p>
          <w:p w14:paraId="15CE1CEB" w14:textId="77777777" w:rsidR="006F3BF7" w:rsidRDefault="007D2105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>（请填写）</w:t>
            </w:r>
          </w:p>
        </w:tc>
      </w:tr>
      <w:tr w:rsidR="006F3BF7" w14:paraId="47C038E4" w14:textId="77777777">
        <w:trPr>
          <w:trHeight w:val="1253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52D22" w14:textId="77777777" w:rsidR="006F3BF7" w:rsidRDefault="007D2105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项目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科技成果阶段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14606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实验室研发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小试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中试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上市销售</w:t>
            </w:r>
          </w:p>
          <w:p w14:paraId="00F81166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其他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                      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>（请填写）</w:t>
            </w:r>
          </w:p>
        </w:tc>
      </w:tr>
      <w:tr w:rsidR="006F3BF7" w14:paraId="70CDAECB" w14:textId="77777777">
        <w:trPr>
          <w:trHeight w:val="561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4535D92" w14:textId="77777777" w:rsidR="006F3BF7" w:rsidRDefault="007D2105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合作意向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967B4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机构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类型（可多选）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C510A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国企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民企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高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科研院所□专家人才</w:t>
            </w:r>
          </w:p>
        </w:tc>
      </w:tr>
      <w:tr w:rsidR="006F3BF7" w14:paraId="14D101AA" w14:textId="77777777">
        <w:trPr>
          <w:trHeight w:val="411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1DB78A80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90194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领域</w:t>
            </w:r>
            <w:proofErr w:type="gramEnd"/>
          </w:p>
        </w:tc>
        <w:tc>
          <w:tcPr>
            <w:tcW w:w="4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E63A1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技术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市场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供应链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股权</w:t>
            </w:r>
          </w:p>
        </w:tc>
      </w:tr>
      <w:tr w:rsidR="006F3BF7" w14:paraId="0CC5D6EC" w14:textId="77777777">
        <w:trPr>
          <w:trHeight w:val="411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14:paraId="31399912" w14:textId="77777777" w:rsidR="006F3BF7" w:rsidRDefault="006F3BF7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217DE" w14:textId="77777777" w:rsidR="006F3BF7" w:rsidRDefault="007D2105">
            <w:pPr>
              <w:spacing w:line="460" w:lineRule="exact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拟合作内容说明（产业范围、主要业务、合作方式等）</w:t>
            </w:r>
          </w:p>
        </w:tc>
        <w:tc>
          <w:tcPr>
            <w:tcW w:w="4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A4856" w14:textId="77777777" w:rsidR="006F3BF7" w:rsidRDefault="007D2105">
            <w:pPr>
              <w:spacing w:line="460" w:lineRule="exact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（如有明确意向合作机构，可直接提供名称）</w:t>
            </w:r>
          </w:p>
        </w:tc>
      </w:tr>
    </w:tbl>
    <w:p w14:paraId="1CD2E0BF" w14:textId="77777777" w:rsidR="006F3BF7" w:rsidRDefault="007D210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3</w:t>
      </w:r>
    </w:p>
    <w:p w14:paraId="6104BE06" w14:textId="77777777" w:rsidR="006F3BF7" w:rsidRDefault="007D2105">
      <w:pPr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云洽会”展示项目素材清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6"/>
        <w:gridCol w:w="2473"/>
        <w:gridCol w:w="4327"/>
      </w:tblGrid>
      <w:tr w:rsidR="006F3BF7" w14:paraId="16DE9A2F" w14:textId="77777777">
        <w:tc>
          <w:tcPr>
            <w:tcW w:w="1526" w:type="dxa"/>
            <w:vAlign w:val="center"/>
          </w:tcPr>
          <w:p w14:paraId="0DFAE6B1" w14:textId="77777777" w:rsidR="006F3BF7" w:rsidRDefault="007D210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素材名称</w:t>
            </w:r>
          </w:p>
        </w:tc>
        <w:tc>
          <w:tcPr>
            <w:tcW w:w="2551" w:type="dxa"/>
            <w:vAlign w:val="center"/>
          </w:tcPr>
          <w:p w14:paraId="6D70C71A" w14:textId="77777777" w:rsidR="006F3BF7" w:rsidRDefault="007D210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具体内容</w:t>
            </w:r>
          </w:p>
        </w:tc>
        <w:tc>
          <w:tcPr>
            <w:tcW w:w="4445" w:type="dxa"/>
            <w:vAlign w:val="center"/>
          </w:tcPr>
          <w:p w14:paraId="1A931022" w14:textId="77777777" w:rsidR="006F3BF7" w:rsidRDefault="007D210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相关要求</w:t>
            </w:r>
          </w:p>
        </w:tc>
      </w:tr>
      <w:tr w:rsidR="006F3BF7" w14:paraId="0F743088" w14:textId="77777777">
        <w:tc>
          <w:tcPr>
            <w:tcW w:w="1526" w:type="dxa"/>
            <w:vAlign w:val="center"/>
          </w:tcPr>
          <w:p w14:paraId="74CDA888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字</w:t>
            </w:r>
          </w:p>
        </w:tc>
        <w:tc>
          <w:tcPr>
            <w:tcW w:w="2551" w:type="dxa"/>
            <w:vAlign w:val="center"/>
          </w:tcPr>
          <w:p w14:paraId="10C750BC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成果概述、产品功能应用、技术特点及市场前景</w:t>
            </w:r>
          </w:p>
        </w:tc>
        <w:tc>
          <w:tcPr>
            <w:tcW w:w="4445" w:type="dxa"/>
            <w:vAlign w:val="center"/>
          </w:tcPr>
          <w:p w14:paraId="4971025B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内容简明扼要，字数控制在</w:t>
            </w:r>
            <w:r>
              <w:rPr>
                <w:rFonts w:ascii="仿宋_GB2312" w:eastAsia="仿宋_GB2312" w:hint="eastAsia"/>
                <w:sz w:val="32"/>
                <w:szCs w:val="32"/>
              </w:rPr>
              <w:t>8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字以内</w:t>
            </w:r>
          </w:p>
        </w:tc>
      </w:tr>
      <w:tr w:rsidR="006F3BF7" w14:paraId="2CA4281C" w14:textId="77777777">
        <w:tc>
          <w:tcPr>
            <w:tcW w:w="1526" w:type="dxa"/>
            <w:vAlign w:val="center"/>
          </w:tcPr>
          <w:p w14:paraId="77769237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图片</w:t>
            </w:r>
          </w:p>
        </w:tc>
        <w:tc>
          <w:tcPr>
            <w:tcW w:w="2551" w:type="dxa"/>
            <w:vAlign w:val="center"/>
          </w:tcPr>
          <w:p w14:paraId="1AD44CC2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简介配图、产品配图等</w:t>
            </w:r>
          </w:p>
        </w:tc>
        <w:tc>
          <w:tcPr>
            <w:tcW w:w="4445" w:type="dxa"/>
            <w:vAlign w:val="center"/>
          </w:tcPr>
          <w:p w14:paraId="5D915CDB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图片</w:t>
            </w:r>
            <w:r>
              <w:rPr>
                <w:rFonts w:ascii="仿宋_GB2312" w:eastAsia="仿宋_GB2312" w:hint="eastAsia"/>
                <w:sz w:val="32"/>
                <w:szCs w:val="32"/>
              </w:rPr>
              <w:t>2-6</w:t>
            </w:r>
            <w:r>
              <w:rPr>
                <w:rFonts w:ascii="仿宋_GB2312" w:eastAsia="仿宋_GB2312" w:hint="eastAsia"/>
                <w:sz w:val="32"/>
                <w:szCs w:val="32"/>
              </w:rPr>
              <w:t>张（精度</w:t>
            </w:r>
            <w:r>
              <w:rPr>
                <w:rFonts w:ascii="仿宋_GB2312" w:eastAsia="仿宋_GB2312" w:hint="eastAsia"/>
                <w:sz w:val="32"/>
                <w:szCs w:val="32"/>
              </w:rPr>
              <w:t>800K</w:t>
            </w:r>
            <w:r>
              <w:rPr>
                <w:rFonts w:ascii="仿宋_GB2312" w:eastAsia="仿宋_GB2312" w:hint="eastAsia"/>
                <w:sz w:val="32"/>
                <w:szCs w:val="32"/>
              </w:rPr>
              <w:t>以上，越高越好）</w:t>
            </w:r>
            <w:proofErr w:type="spellStart"/>
            <w:r>
              <w:rPr>
                <w:rFonts w:ascii="仿宋_GB2312" w:eastAsia="仿宋_GB2312" w:hint="eastAsia"/>
                <w:sz w:val="32"/>
                <w:szCs w:val="32"/>
              </w:rPr>
              <w:t>png</w:t>
            </w:r>
            <w:proofErr w:type="spellEnd"/>
            <w:r>
              <w:rPr>
                <w:rFonts w:ascii="仿宋_GB2312" w:eastAsia="仿宋_GB2312" w:hint="eastAsia"/>
                <w:sz w:val="32"/>
                <w:szCs w:val="32"/>
              </w:rPr>
              <w:t>/jpg</w:t>
            </w:r>
            <w:r>
              <w:rPr>
                <w:rFonts w:ascii="仿宋_GB2312" w:eastAsia="仿宋_GB2312" w:hint="eastAsia"/>
                <w:sz w:val="32"/>
                <w:szCs w:val="32"/>
              </w:rPr>
              <w:t>格式，单张小于</w:t>
            </w:r>
            <w:r>
              <w:rPr>
                <w:rFonts w:ascii="仿宋_GB2312" w:eastAsia="仿宋_GB2312" w:hint="eastAsia"/>
                <w:sz w:val="32"/>
                <w:szCs w:val="32"/>
              </w:rPr>
              <w:t>3M</w:t>
            </w:r>
            <w:r>
              <w:rPr>
                <w:rFonts w:ascii="仿宋_GB2312" w:eastAsia="仿宋_GB2312" w:hint="eastAsia"/>
                <w:sz w:val="32"/>
                <w:szCs w:val="32"/>
              </w:rPr>
              <w:t>，清晰美观</w:t>
            </w:r>
          </w:p>
        </w:tc>
      </w:tr>
      <w:tr w:rsidR="006F3BF7" w14:paraId="10DCCE93" w14:textId="77777777">
        <w:tc>
          <w:tcPr>
            <w:tcW w:w="1526" w:type="dxa"/>
            <w:vAlign w:val="center"/>
          </w:tcPr>
          <w:p w14:paraId="30A378E3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视频</w:t>
            </w:r>
          </w:p>
          <w:p w14:paraId="0A617795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可选）</w:t>
            </w:r>
          </w:p>
        </w:tc>
        <w:tc>
          <w:tcPr>
            <w:tcW w:w="2551" w:type="dxa"/>
            <w:vAlign w:val="center"/>
          </w:tcPr>
          <w:p w14:paraId="58353DCF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成果宣传视频</w:t>
            </w:r>
          </w:p>
        </w:tc>
        <w:tc>
          <w:tcPr>
            <w:tcW w:w="4445" w:type="dxa"/>
            <w:vAlign w:val="center"/>
          </w:tcPr>
          <w:p w14:paraId="0D910E43" w14:textId="77777777" w:rsidR="006F3BF7" w:rsidRDefault="007D210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长</w:t>
            </w: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钟以内，</w:t>
            </w:r>
            <w:r>
              <w:rPr>
                <w:rFonts w:ascii="仿宋_GB2312" w:eastAsia="仿宋_GB2312" w:hint="eastAsia"/>
                <w:sz w:val="32"/>
                <w:szCs w:val="32"/>
              </w:rPr>
              <w:t>MP4</w:t>
            </w:r>
            <w:r>
              <w:rPr>
                <w:rFonts w:ascii="仿宋_GB2312" w:eastAsia="仿宋_GB2312" w:hint="eastAsia"/>
                <w:sz w:val="32"/>
                <w:szCs w:val="32"/>
              </w:rPr>
              <w:t>格式，像素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1920x1080</w:t>
            </w:r>
          </w:p>
        </w:tc>
      </w:tr>
    </w:tbl>
    <w:p w14:paraId="01ED93A8" w14:textId="77777777" w:rsidR="006F3BF7" w:rsidRDefault="006F3BF7">
      <w:pPr>
        <w:rPr>
          <w:rFonts w:ascii="仿宋_GB2312" w:eastAsia="仿宋_GB2312"/>
          <w:sz w:val="32"/>
          <w:szCs w:val="32"/>
        </w:rPr>
      </w:pPr>
    </w:p>
    <w:sectPr w:rsidR="006F3BF7">
      <w:footerReference w:type="default" r:id="rId8"/>
      <w:pgSz w:w="11906" w:h="16838"/>
      <w:pgMar w:top="1440" w:right="1800" w:bottom="1020" w:left="1800" w:header="851" w:footer="992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8E7F" w14:textId="77777777" w:rsidR="007D2105" w:rsidRDefault="007D2105">
      <w:r>
        <w:separator/>
      </w:r>
    </w:p>
  </w:endnote>
  <w:endnote w:type="continuationSeparator" w:id="0">
    <w:p w14:paraId="1D258573" w14:textId="77777777" w:rsidR="007D2105" w:rsidRDefault="007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298924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F7C1170" w14:textId="77777777" w:rsidR="006F3BF7" w:rsidRDefault="007D2105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5B5D6F2" w14:textId="77777777" w:rsidR="006F3BF7" w:rsidRDefault="006F3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8477" w14:textId="77777777" w:rsidR="007D2105" w:rsidRDefault="007D2105">
      <w:r>
        <w:separator/>
      </w:r>
    </w:p>
  </w:footnote>
  <w:footnote w:type="continuationSeparator" w:id="0">
    <w:p w14:paraId="7DB3AECB" w14:textId="77777777" w:rsidR="007D2105" w:rsidRDefault="007D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D"/>
    <w:rsid w:val="000076C4"/>
    <w:rsid w:val="00080EE2"/>
    <w:rsid w:val="00130658"/>
    <w:rsid w:val="001A6BC0"/>
    <w:rsid w:val="001B04E7"/>
    <w:rsid w:val="001D123C"/>
    <w:rsid w:val="0023662D"/>
    <w:rsid w:val="002C3DC2"/>
    <w:rsid w:val="002F45C2"/>
    <w:rsid w:val="00375BDF"/>
    <w:rsid w:val="00385931"/>
    <w:rsid w:val="003D0F12"/>
    <w:rsid w:val="00450B9F"/>
    <w:rsid w:val="004A71C6"/>
    <w:rsid w:val="004B12BA"/>
    <w:rsid w:val="004C3C57"/>
    <w:rsid w:val="004F4ECA"/>
    <w:rsid w:val="005151F2"/>
    <w:rsid w:val="0052149A"/>
    <w:rsid w:val="00551A44"/>
    <w:rsid w:val="00555BFE"/>
    <w:rsid w:val="00565C7F"/>
    <w:rsid w:val="006A479D"/>
    <w:rsid w:val="006B6B2C"/>
    <w:rsid w:val="006F3BF7"/>
    <w:rsid w:val="007246A7"/>
    <w:rsid w:val="007542F3"/>
    <w:rsid w:val="007D2105"/>
    <w:rsid w:val="007E7F4B"/>
    <w:rsid w:val="008954C8"/>
    <w:rsid w:val="008F21E1"/>
    <w:rsid w:val="009222CC"/>
    <w:rsid w:val="009246ED"/>
    <w:rsid w:val="009B2D19"/>
    <w:rsid w:val="009B329E"/>
    <w:rsid w:val="00A36715"/>
    <w:rsid w:val="00B07468"/>
    <w:rsid w:val="00BD3593"/>
    <w:rsid w:val="00C31755"/>
    <w:rsid w:val="00C43823"/>
    <w:rsid w:val="00C44F62"/>
    <w:rsid w:val="00C958FA"/>
    <w:rsid w:val="00CA6CDB"/>
    <w:rsid w:val="00D777B7"/>
    <w:rsid w:val="00DA608C"/>
    <w:rsid w:val="00DE124A"/>
    <w:rsid w:val="00E917F5"/>
    <w:rsid w:val="00F636B8"/>
    <w:rsid w:val="03311D0C"/>
    <w:rsid w:val="049224BD"/>
    <w:rsid w:val="0FB4399C"/>
    <w:rsid w:val="11A97EBB"/>
    <w:rsid w:val="131E0A13"/>
    <w:rsid w:val="14C420A2"/>
    <w:rsid w:val="169968D7"/>
    <w:rsid w:val="17F42D57"/>
    <w:rsid w:val="1D4A15E4"/>
    <w:rsid w:val="23FB13DA"/>
    <w:rsid w:val="26226594"/>
    <w:rsid w:val="26932D42"/>
    <w:rsid w:val="3C1E27F3"/>
    <w:rsid w:val="3C905C3E"/>
    <w:rsid w:val="3C93281A"/>
    <w:rsid w:val="47403023"/>
    <w:rsid w:val="49A87F71"/>
    <w:rsid w:val="598B791E"/>
    <w:rsid w:val="5BE97E6F"/>
    <w:rsid w:val="63E8534B"/>
    <w:rsid w:val="6D2054F2"/>
    <w:rsid w:val="6E7969A2"/>
    <w:rsid w:val="70D61E3B"/>
    <w:rsid w:val="733D230D"/>
    <w:rsid w:val="77E53F87"/>
    <w:rsid w:val="7BD90F9F"/>
    <w:rsid w:val="7F1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5672"/>
  <w15:docId w15:val="{C647D68A-571E-4A96-90D6-1A0E9B42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CBAB3-E8C8-48D3-8A68-6D6B956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>chin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专业技术人员管理处</dc:creator>
  <cp:lastModifiedBy>493856154@qq.com</cp:lastModifiedBy>
  <cp:revision>2</cp:revision>
  <cp:lastPrinted>2020-05-18T10:03:00Z</cp:lastPrinted>
  <dcterms:created xsi:type="dcterms:W3CDTF">2020-05-20T02:16:00Z</dcterms:created>
  <dcterms:modified xsi:type="dcterms:W3CDTF">2020-05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